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42526" w14:textId="511D1BEC" w:rsidR="002E4799" w:rsidRPr="00975C61" w:rsidRDefault="002E4799" w:rsidP="002E47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B650C6E" wp14:editId="7FAE3ADB">
            <wp:simplePos x="0" y="0"/>
            <wp:positionH relativeFrom="column">
              <wp:posOffset>435429</wp:posOffset>
            </wp:positionH>
            <wp:positionV relativeFrom="paragraph">
              <wp:posOffset>2715895</wp:posOffset>
            </wp:positionV>
            <wp:extent cx="4631055" cy="3238055"/>
            <wp:effectExtent l="0" t="0" r="0" b="635"/>
            <wp:wrapNone/>
            <wp:docPr id="2077385698" name="Picture 15" descr="Steam Deck Chip ID, Side 2: step 3, image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3-stepImage2-2582251" descr="Steam Deck Chip ID, Side 2: step 3, image 2 of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32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E714C44" wp14:editId="6181F077">
            <wp:simplePos x="0" y="0"/>
            <wp:positionH relativeFrom="column">
              <wp:posOffset>3673566</wp:posOffset>
            </wp:positionH>
            <wp:positionV relativeFrom="paragraph">
              <wp:posOffset>715827</wp:posOffset>
            </wp:positionV>
            <wp:extent cx="223157" cy="223157"/>
            <wp:effectExtent l="0" t="0" r="5715" b="5715"/>
            <wp:wrapNone/>
            <wp:docPr id="1586584081" name="Graphic 13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84081" name="Graphic 1586584081" descr="Badge 3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" cy="223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66ACC6E" wp14:editId="3190752C">
            <wp:simplePos x="0" y="0"/>
            <wp:positionH relativeFrom="column">
              <wp:posOffset>3488327</wp:posOffset>
            </wp:positionH>
            <wp:positionV relativeFrom="paragraph">
              <wp:posOffset>1951809</wp:posOffset>
            </wp:positionV>
            <wp:extent cx="232540" cy="234043"/>
            <wp:effectExtent l="0" t="0" r="0" b="0"/>
            <wp:wrapNone/>
            <wp:docPr id="1343926378" name="Graphic 11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26378" name="Graphic 1343926378" descr="Badge 5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0" cy="23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20D65D" wp14:editId="663C62B5">
            <wp:simplePos x="0" y="0"/>
            <wp:positionH relativeFrom="column">
              <wp:posOffset>3619500</wp:posOffset>
            </wp:positionH>
            <wp:positionV relativeFrom="paragraph">
              <wp:posOffset>1489256</wp:posOffset>
            </wp:positionV>
            <wp:extent cx="255270" cy="255270"/>
            <wp:effectExtent l="0" t="0" r="0" b="0"/>
            <wp:wrapNone/>
            <wp:docPr id="830461864" name="Graphic 10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1864" name="Graphic 830461864" descr="Badge 6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78" cy="25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F7BF182" wp14:editId="57AAD606">
            <wp:simplePos x="0" y="0"/>
            <wp:positionH relativeFrom="column">
              <wp:posOffset>2171156</wp:posOffset>
            </wp:positionH>
            <wp:positionV relativeFrom="paragraph">
              <wp:posOffset>764813</wp:posOffset>
            </wp:positionV>
            <wp:extent cx="364672" cy="364672"/>
            <wp:effectExtent l="0" t="0" r="0" b="0"/>
            <wp:wrapNone/>
            <wp:docPr id="1132184811" name="Graphic 1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5687" name="Graphic 166455687" descr="Badg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2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8BEAE9F" wp14:editId="25BBC827">
            <wp:simplePos x="0" y="0"/>
            <wp:positionH relativeFrom="column">
              <wp:posOffset>1550761</wp:posOffset>
            </wp:positionH>
            <wp:positionV relativeFrom="paragraph">
              <wp:posOffset>732517</wp:posOffset>
            </wp:positionV>
            <wp:extent cx="364672" cy="364672"/>
            <wp:effectExtent l="0" t="0" r="0" b="0"/>
            <wp:wrapNone/>
            <wp:docPr id="1835408437" name="Graphic 1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5687" name="Graphic 166455687" descr="Badg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2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D3B5A9D" wp14:editId="4DBAFCBC">
            <wp:simplePos x="0" y="0"/>
            <wp:positionH relativeFrom="column">
              <wp:posOffset>1082675</wp:posOffset>
            </wp:positionH>
            <wp:positionV relativeFrom="paragraph">
              <wp:posOffset>1450703</wp:posOffset>
            </wp:positionV>
            <wp:extent cx="364672" cy="364672"/>
            <wp:effectExtent l="0" t="0" r="0" b="0"/>
            <wp:wrapNone/>
            <wp:docPr id="1233699506" name="Graphic 1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5687" name="Graphic 166455687" descr="Badg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2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5A497D" wp14:editId="5F136CE9">
            <wp:simplePos x="0" y="0"/>
            <wp:positionH relativeFrom="column">
              <wp:posOffset>1082222</wp:posOffset>
            </wp:positionH>
            <wp:positionV relativeFrom="paragraph">
              <wp:posOffset>2130969</wp:posOffset>
            </wp:positionV>
            <wp:extent cx="364672" cy="364672"/>
            <wp:effectExtent l="0" t="0" r="0" b="0"/>
            <wp:wrapNone/>
            <wp:docPr id="166455687" name="Graphic 14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5687" name="Graphic 166455687" descr="Badg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72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BF38DD" wp14:editId="2FB7B8D5">
            <wp:simplePos x="0" y="0"/>
            <wp:positionH relativeFrom="column">
              <wp:posOffset>2514600</wp:posOffset>
            </wp:positionH>
            <wp:positionV relativeFrom="paragraph">
              <wp:posOffset>155756</wp:posOffset>
            </wp:positionV>
            <wp:extent cx="489857" cy="489857"/>
            <wp:effectExtent l="0" t="0" r="0" b="5715"/>
            <wp:wrapNone/>
            <wp:docPr id="1866360980" name="Graphic 8" descr="Badge 8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60980" name="Graphic 1866360980" descr="Badge 8 with solid fill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4C259B" wp14:editId="5FA83698">
            <wp:simplePos x="0" y="0"/>
            <wp:positionH relativeFrom="column">
              <wp:posOffset>2062843</wp:posOffset>
            </wp:positionH>
            <wp:positionV relativeFrom="paragraph">
              <wp:posOffset>1663156</wp:posOffset>
            </wp:positionV>
            <wp:extent cx="283029" cy="283029"/>
            <wp:effectExtent l="0" t="0" r="3175" b="3175"/>
            <wp:wrapNone/>
            <wp:docPr id="432018734" name="Graphic 9" descr="Badge 7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8734" name="Graphic 432018734" descr="Badge 7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9" cy="28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95C" w:rsidRPr="00975C61">
        <w:rPr>
          <w:rFonts w:ascii="Times New Roman" w:hAnsi="Times New Roman" w:cs="Times New Roman"/>
          <w:sz w:val="24"/>
          <w:szCs w:val="24"/>
        </w:rPr>
        <w:t xml:space="preserve"> </w:t>
      </w:r>
      <w:r w:rsidR="003E095C" w:rsidRPr="00975C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C7ED" wp14:editId="294F3E34">
            <wp:extent cx="4326267" cy="3194957"/>
            <wp:effectExtent l="0" t="0" r="0" b="5715"/>
            <wp:docPr id="1171552999" name="Picture 7" descr="Steam Deck Chip ID, Side 1: step 1, image 2 of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-stepImage2-2582252" descr="Steam Deck Chip ID, Side 1: step 1, image 2 of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67" cy="319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B37C" w14:textId="24B82C1C" w:rsidR="00E54FF8" w:rsidRPr="00975C61" w:rsidRDefault="00E54FF8">
      <w:pPr>
        <w:rPr>
          <w:rFonts w:ascii="Times New Roman" w:hAnsi="Times New Roman" w:cs="Times New Roman"/>
          <w:sz w:val="24"/>
          <w:szCs w:val="24"/>
        </w:rPr>
      </w:pPr>
    </w:p>
    <w:p w14:paraId="35CD8C00" w14:textId="7509CB6C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</w:p>
    <w:p w14:paraId="46A7EEFD" w14:textId="5E9F6FBA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</w:p>
    <w:p w14:paraId="0C7E0807" w14:textId="5EC59679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41CE17D" wp14:editId="43CB5F0C">
            <wp:simplePos x="0" y="0"/>
            <wp:positionH relativeFrom="column">
              <wp:posOffset>1028155</wp:posOffset>
            </wp:positionH>
            <wp:positionV relativeFrom="paragraph">
              <wp:posOffset>164374</wp:posOffset>
            </wp:positionV>
            <wp:extent cx="283029" cy="283029"/>
            <wp:effectExtent l="0" t="0" r="3175" b="3175"/>
            <wp:wrapNone/>
            <wp:docPr id="18018572" name="Graphic 12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572" name="Graphic 18018572" descr="Badge 4 with solid fill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9" cy="28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7033E" w14:textId="21ECDE5E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</w:p>
    <w:p w14:paraId="3AF74E93" w14:textId="171B8B33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C845A78" wp14:editId="7B4F5398">
            <wp:simplePos x="0" y="0"/>
            <wp:positionH relativeFrom="column">
              <wp:posOffset>1409699</wp:posOffset>
            </wp:positionH>
            <wp:positionV relativeFrom="paragraph">
              <wp:posOffset>29936</wp:posOffset>
            </wp:positionV>
            <wp:extent cx="272143" cy="272143"/>
            <wp:effectExtent l="0" t="0" r="0" b="0"/>
            <wp:wrapNone/>
            <wp:docPr id="1800166394" name="Graphic 4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66394" name="Graphic 1800166394" descr="Badge 1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4" cy="272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4218B" w14:textId="59090239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</w:p>
    <w:p w14:paraId="085DAF98" w14:textId="77777777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</w:p>
    <w:p w14:paraId="07C5B8E4" w14:textId="77777777" w:rsidR="002E4799" w:rsidRPr="00975C61" w:rsidRDefault="002E4799">
      <w:pPr>
        <w:rPr>
          <w:rFonts w:ascii="Times New Roman" w:hAnsi="Times New Roman" w:cs="Times New Roman"/>
          <w:sz w:val="24"/>
          <w:szCs w:val="24"/>
        </w:rPr>
      </w:pPr>
    </w:p>
    <w:p w14:paraId="6BF263C0" w14:textId="4CE99AA2" w:rsidR="00975C61" w:rsidRPr="00975C61" w:rsidRDefault="00975C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ve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mdeck</w:t>
      </w:r>
      <w:proofErr w:type="spellEnd"/>
    </w:p>
    <w:p w14:paraId="6F6EAD22" w14:textId="13926FF4" w:rsidR="00E54FF8" w:rsidRPr="00975C61" w:rsidRDefault="002E4799">
      <w:pPr>
        <w:rPr>
          <w:rFonts w:ascii="Times New Roman" w:hAnsi="Times New Roman" w:cs="Times New Roman"/>
          <w:sz w:val="24"/>
          <w:szCs w:val="24"/>
        </w:rPr>
      </w:pPr>
      <w:r w:rsidRPr="00975C61">
        <w:rPr>
          <w:rFonts w:ascii="Times New Roman" w:hAnsi="Times New Roman" w:cs="Times New Roman"/>
          <w:sz w:val="24"/>
          <w:szCs w:val="24"/>
        </w:rPr>
        <w:t xml:space="preserve">Getting some help from </w:t>
      </w:r>
      <w:proofErr w:type="spellStart"/>
      <w:r w:rsidRPr="00975C61">
        <w:rPr>
          <w:rFonts w:ascii="Times New Roman" w:hAnsi="Times New Roman" w:cs="Times New Roman"/>
          <w:sz w:val="24"/>
          <w:szCs w:val="24"/>
        </w:rPr>
        <w:t>Ifixit</w:t>
      </w:r>
      <w:proofErr w:type="spellEnd"/>
      <w:r w:rsidRPr="00975C61">
        <w:rPr>
          <w:rFonts w:ascii="Times New Roman" w:hAnsi="Times New Roman" w:cs="Times New Roman"/>
          <w:sz w:val="24"/>
          <w:szCs w:val="24"/>
        </w:rPr>
        <w:t xml:space="preserve">, this layout should have most hardware </w:t>
      </w:r>
      <w:proofErr w:type="gramStart"/>
      <w:r w:rsidRPr="00975C61">
        <w:rPr>
          <w:rFonts w:ascii="Times New Roman" w:hAnsi="Times New Roman" w:cs="Times New Roman"/>
          <w:sz w:val="24"/>
          <w:szCs w:val="24"/>
        </w:rPr>
        <w:t>marked.</w:t>
      </w:r>
      <w:r w:rsidR="00E54FF8" w:rsidRPr="00975C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A97895C" w14:textId="058D44D8" w:rsidR="00E54FF8" w:rsidRPr="00975C61" w:rsidRDefault="003E095C" w:rsidP="00E5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Network Adapter/Internet connection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O2Micro OZ711 Card Reader Controller</w:t>
      </w:r>
    </w:p>
    <w:p w14:paraId="42460228" w14:textId="7495C315" w:rsidR="003E095C" w:rsidRPr="00975C61" w:rsidRDefault="003E095C" w:rsidP="00E5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RAM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cron MT62F1G32D4DR-031 </w:t>
      </w:r>
      <w:proofErr w:type="gramStart"/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WT:B</w:t>
      </w:r>
      <w:proofErr w:type="gramEnd"/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GB LPDDR5 SDRAM Memory</w:t>
      </w:r>
    </w:p>
    <w:p w14:paraId="341F16E3" w14:textId="075D30D5" w:rsidR="003E095C" w:rsidRPr="00975C61" w:rsidRDefault="002E4799" w:rsidP="00E5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ttery Charger - </w:t>
      </w: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 Integrated </w:t>
      </w:r>
      <w:hyperlink r:id="rId24" w:tgtFrame="_blank" w:history="1">
        <w:r w:rsidRPr="00975C6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X77961</w:t>
        </w:r>
      </w:hyperlink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B Type-C Li-Ion Battery Charger</w:t>
      </w:r>
    </w:p>
    <w:p w14:paraId="705D723F" w14:textId="50325F03" w:rsidR="003E095C" w:rsidRPr="00975C61" w:rsidRDefault="003E095C" w:rsidP="00E5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Input Device(s)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ITE Tech IT5570VG Embedded Controller (likely)</w:t>
      </w:r>
    </w:p>
    <w:p w14:paraId="7E964EBC" w14:textId="674FABA1" w:rsidR="003E095C" w:rsidRPr="00975C61" w:rsidRDefault="003E095C" w:rsidP="00E5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Output Device(s)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Analogix</w:t>
      </w:r>
      <w:proofErr w:type="spellEnd"/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5" w:tgtFrame="_blank" w:history="1">
        <w:r w:rsidR="002E4799" w:rsidRPr="00975C6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X7580</w:t>
        </w:r>
      </w:hyperlink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playPort to Single MIPI Receiver</w:t>
      </w:r>
    </w:p>
    <w:p w14:paraId="7EE7BB5A" w14:textId="3A03C94C" w:rsidR="003E095C" w:rsidRPr="00975C61" w:rsidRDefault="002E4799" w:rsidP="00E5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lash Memory - </w:t>
      </w: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bond </w:t>
      </w:r>
      <w:hyperlink r:id="rId26" w:tgtFrame="_blank" w:history="1">
        <w:r w:rsidRPr="00975C6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25Q128JW</w:t>
        </w:r>
      </w:hyperlink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 MB Serial NOR FLASH Memory</w:t>
      </w:r>
    </w:p>
    <w:p w14:paraId="3E797192" w14:textId="1F9AD0E6" w:rsidR="003E095C" w:rsidRPr="00975C61" w:rsidRDefault="003E095C" w:rsidP="00E54F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CPU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AMD/Valve 100-000000405 Quad-Core Application Processor w/ GPU</w:t>
      </w:r>
    </w:p>
    <w:p w14:paraId="3499777E" w14:textId="086F5DF1" w:rsidR="001315FB" w:rsidRDefault="003E095C" w:rsidP="001315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>MotherBoard</w:t>
      </w:r>
      <w:proofErr w:type="spellEnd"/>
      <w:r w:rsidR="002E4799" w:rsidRPr="00975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team deck Motherboard</w:t>
      </w:r>
    </w:p>
    <w:p w14:paraId="768F5D33" w14:textId="25A4F2E2" w:rsidR="001315FB" w:rsidRPr="001315FB" w:rsidRDefault="001315FB" w:rsidP="001315F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093476873"/>
          <w:citation/>
        </w:sdtPr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Ifi \l 1033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1315F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hi, 2022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0A005B75" w14:textId="6C1A854D" w:rsidR="003E095C" w:rsidRPr="00975C61" w:rsidRDefault="00975C61" w:rsidP="00975C61">
      <w:pPr>
        <w:pStyle w:val="ListParagraph"/>
        <w:rPr>
          <w:color w:val="000000" w:themeColor="text1"/>
          <w:sz w:val="28"/>
          <w:szCs w:val="28"/>
        </w:rPr>
      </w:pPr>
      <w:r w:rsidRPr="00975C61">
        <w:rPr>
          <w:color w:val="000000" w:themeColor="text1"/>
          <w:sz w:val="28"/>
          <w:szCs w:val="28"/>
        </w:rPr>
        <w:lastRenderedPageBreak/>
        <w:t>Gameboy Advance</w:t>
      </w:r>
    </w:p>
    <w:p w14:paraId="174C49C5" w14:textId="2E1BE124" w:rsidR="002E4799" w:rsidRDefault="004B1ECD" w:rsidP="002E479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41CC0135" wp14:editId="418DB1BD">
            <wp:simplePos x="0" y="0"/>
            <wp:positionH relativeFrom="margin">
              <wp:align>center</wp:align>
            </wp:positionH>
            <wp:positionV relativeFrom="paragraph">
              <wp:posOffset>2161358</wp:posOffset>
            </wp:positionV>
            <wp:extent cx="435791" cy="435791"/>
            <wp:effectExtent l="0" t="0" r="2540" b="2540"/>
            <wp:wrapNone/>
            <wp:docPr id="32400458" name="Graphic 20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0458" name="Graphic 32400458" descr="Badge 5 with solid fill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91" cy="435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39B71A7F" wp14:editId="6F716942">
            <wp:simplePos x="0" y="0"/>
            <wp:positionH relativeFrom="column">
              <wp:posOffset>435338</wp:posOffset>
            </wp:positionH>
            <wp:positionV relativeFrom="paragraph">
              <wp:posOffset>2254522</wp:posOffset>
            </wp:positionV>
            <wp:extent cx="310243" cy="310243"/>
            <wp:effectExtent l="0" t="0" r="0" b="0"/>
            <wp:wrapNone/>
            <wp:docPr id="1594569623" name="Graphic 21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9623" name="Graphic 1594569623" descr="Badge 4 with solid fill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3" cy="31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01097F07" wp14:editId="3A4C916B">
            <wp:simplePos x="0" y="0"/>
            <wp:positionH relativeFrom="column">
              <wp:posOffset>500652</wp:posOffset>
            </wp:positionH>
            <wp:positionV relativeFrom="paragraph">
              <wp:posOffset>1192983</wp:posOffset>
            </wp:positionV>
            <wp:extent cx="402772" cy="402772"/>
            <wp:effectExtent l="0" t="0" r="0" b="0"/>
            <wp:wrapNone/>
            <wp:docPr id="892399811" name="Graphic 22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99811" name="Graphic 892399811" descr="Badge 3 with solid fill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2" cy="402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51FCC7CF" wp14:editId="36A42791">
            <wp:simplePos x="0" y="0"/>
            <wp:positionH relativeFrom="column">
              <wp:posOffset>3646624</wp:posOffset>
            </wp:positionH>
            <wp:positionV relativeFrom="paragraph">
              <wp:posOffset>458016</wp:posOffset>
            </wp:positionV>
            <wp:extent cx="500380" cy="500380"/>
            <wp:effectExtent l="0" t="0" r="0" b="0"/>
            <wp:wrapNone/>
            <wp:docPr id="1973362222" name="Graphic 23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62222" name="Graphic 1973362222" descr="Badge with solid fill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2F2EA42C" wp14:editId="528EB420">
            <wp:simplePos x="0" y="0"/>
            <wp:positionH relativeFrom="column">
              <wp:posOffset>2601595</wp:posOffset>
            </wp:positionH>
            <wp:positionV relativeFrom="paragraph">
              <wp:posOffset>670741</wp:posOffset>
            </wp:positionV>
            <wp:extent cx="506095" cy="506095"/>
            <wp:effectExtent l="0" t="0" r="8255" b="8255"/>
            <wp:wrapNone/>
            <wp:docPr id="1319829940" name="Graphic 24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29940" name="Graphic 1319829940" descr="Badge 1 with solid fill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C61">
        <w:rPr>
          <w:noProof/>
        </w:rPr>
        <w:drawing>
          <wp:inline distT="0" distB="0" distL="0" distR="0" wp14:anchorId="3B8F5C95" wp14:editId="1F0D8BE1">
            <wp:extent cx="5943600" cy="3402965"/>
            <wp:effectExtent l="0" t="0" r="0" b="6985"/>
            <wp:docPr id="372342284" name="Picture 19" descr="A circuit board with many chi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42284" name="Picture 19" descr="A circuit board with many chip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91F7" w14:textId="3128BC21" w:rsidR="004B1ECD" w:rsidRDefault="004B1ECD" w:rsidP="002E4799">
      <w:pPr>
        <w:rPr>
          <w:color w:val="000000" w:themeColor="text1"/>
        </w:rPr>
      </w:pPr>
      <w:r>
        <w:rPr>
          <w:color w:val="000000" w:themeColor="text1"/>
        </w:rPr>
        <w:t>1.CPU</w:t>
      </w:r>
      <w:r w:rsidR="001315FB">
        <w:rPr>
          <w:color w:val="000000" w:themeColor="text1"/>
        </w:rPr>
        <w:t xml:space="preserve"> - </w:t>
      </w:r>
      <w:r w:rsidR="001315FB" w:rsidRPr="001315FB">
        <w:rPr>
          <w:color w:val="000000" w:themeColor="text1"/>
        </w:rPr>
        <w:t>CPU AGB, housing the ARM7TDMI CPU</w:t>
      </w:r>
    </w:p>
    <w:p w14:paraId="00EC7B77" w14:textId="6E13E9EB" w:rsidR="001315FB" w:rsidRDefault="001315FB" w:rsidP="002E4799">
      <w:pPr>
        <w:rPr>
          <w:color w:val="000000" w:themeColor="text1"/>
        </w:rPr>
      </w:pPr>
      <w:r>
        <w:rPr>
          <w:color w:val="000000" w:themeColor="text1"/>
        </w:rPr>
        <w:t>2. 256 KB WRAM</w:t>
      </w:r>
    </w:p>
    <w:p w14:paraId="0B14E1AA" w14:textId="22B586AD" w:rsidR="004B1ECD" w:rsidRDefault="004B1ECD" w:rsidP="002E4799">
      <w:pPr>
        <w:rPr>
          <w:color w:val="000000" w:themeColor="text1"/>
        </w:rPr>
      </w:pPr>
      <w:r>
        <w:rPr>
          <w:color w:val="000000" w:themeColor="text1"/>
        </w:rPr>
        <w:t xml:space="preserve">3. Input Device - </w:t>
      </w:r>
      <w:r w:rsidRPr="004B1ECD">
        <w:rPr>
          <w:color w:val="000000" w:themeColor="text1"/>
        </w:rPr>
        <w:t>Eight-way control pad</w:t>
      </w:r>
    </w:p>
    <w:p w14:paraId="2A008567" w14:textId="05CBD0C4" w:rsidR="004B1ECD" w:rsidRDefault="004B1ECD" w:rsidP="002E4799">
      <w:pPr>
        <w:rPr>
          <w:color w:val="000000" w:themeColor="text1"/>
        </w:rPr>
      </w:pPr>
      <w:r>
        <w:rPr>
          <w:color w:val="000000" w:themeColor="text1"/>
        </w:rPr>
        <w:t xml:space="preserve">4. Output Device </w:t>
      </w:r>
      <w:r w:rsidR="001315FB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1315FB">
        <w:rPr>
          <w:color w:val="000000" w:themeColor="text1"/>
        </w:rPr>
        <w:t>Speaker</w:t>
      </w:r>
    </w:p>
    <w:p w14:paraId="0A6031CE" w14:textId="5A4C8223" w:rsidR="004B1ECD" w:rsidRDefault="004B1ECD" w:rsidP="002E4799">
      <w:pPr>
        <w:rPr>
          <w:color w:val="000000" w:themeColor="text1"/>
        </w:rPr>
      </w:pPr>
      <w:r>
        <w:rPr>
          <w:color w:val="000000" w:themeColor="text1"/>
        </w:rPr>
        <w:t>5. Motherboard</w:t>
      </w:r>
    </w:p>
    <w:p w14:paraId="5FC2EC98" w14:textId="73CA6CF5" w:rsidR="001315FB" w:rsidRDefault="001315FB">
      <w:pPr>
        <w:rPr>
          <w:color w:val="000000" w:themeColor="text1"/>
        </w:rPr>
      </w:pPr>
      <w:sdt>
        <w:sdtPr>
          <w:rPr>
            <w:color w:val="000000" w:themeColor="text1"/>
          </w:rPr>
          <w:id w:val="-427045137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Rod \l 1033 </w:instrText>
          </w:r>
          <w:r>
            <w:rPr>
              <w:color w:val="000000" w:themeColor="text1"/>
            </w:rPr>
            <w:fldChar w:fldCharType="separate"/>
          </w:r>
          <w:r w:rsidRPr="001315FB">
            <w:rPr>
              <w:noProof/>
              <w:color w:val="000000" w:themeColor="text1"/>
            </w:rPr>
            <w:t>(Copetti, n.d.)</w:t>
          </w:r>
          <w:r>
            <w:rPr>
              <w:color w:val="000000" w:themeColor="text1"/>
            </w:rPr>
            <w:fldChar w:fldCharType="end"/>
          </w:r>
        </w:sdtContent>
      </w:sdt>
    </w:p>
    <w:p w14:paraId="4A888E5D" w14:textId="4DA86209" w:rsidR="001315FB" w:rsidRDefault="001315FB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FCB6E20" w14:textId="6D69C9ED" w:rsidR="004B1ECD" w:rsidRPr="002E4799" w:rsidRDefault="004B1ECD" w:rsidP="001315FB">
      <w:pPr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 chose to do these two devices because of the major differences nearly 20 years of advancement can do. The fact that Nintendo has labeling on the Gameboy advance </w:t>
      </w:r>
      <w:r w:rsidR="001315FB">
        <w:rPr>
          <w:color w:val="000000" w:themeColor="text1"/>
        </w:rPr>
        <w:t xml:space="preserve">(GBA) </w:t>
      </w:r>
      <w:r>
        <w:rPr>
          <w:color w:val="000000" w:themeColor="text1"/>
        </w:rPr>
        <w:t>so maybe someone that does not have major hardware skills can understand</w:t>
      </w:r>
      <w:r w:rsidR="001315FB">
        <w:rPr>
          <w:color w:val="000000" w:themeColor="text1"/>
        </w:rPr>
        <w:t xml:space="preserve"> where parts are</w:t>
      </w:r>
      <w:r>
        <w:rPr>
          <w:color w:val="000000" w:themeColor="text1"/>
        </w:rPr>
        <w:t xml:space="preserve"> when it is tore down compared to the Steam deck. </w:t>
      </w:r>
      <w:r w:rsidR="001315FB">
        <w:rPr>
          <w:color w:val="000000" w:themeColor="text1"/>
        </w:rPr>
        <w:t>The 16KB RAM on the GBA is absolutely nothing when compared to the Steam Decks 4GB of RAM!</w:t>
      </w:r>
    </w:p>
    <w:sdt>
      <w:sdtPr>
        <w:id w:val="-17673833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B2C3ED9" w14:textId="21EF902C" w:rsidR="006C3FAD" w:rsidRDefault="006C3FAD">
          <w:pPr>
            <w:pStyle w:val="Heading1"/>
          </w:pPr>
          <w:r>
            <w:t>Works Cited</w:t>
          </w:r>
        </w:p>
        <w:p w14:paraId="5B67F04B" w14:textId="77777777" w:rsidR="001315FB" w:rsidRDefault="006C3FAD" w:rsidP="001315FB">
          <w:pPr>
            <w:pStyle w:val="Bibliography"/>
            <w:ind w:left="720" w:hanging="720"/>
            <w:rPr>
              <w:noProof/>
              <w:kern w:val="0"/>
              <w:sz w:val="24"/>
              <w:szCs w:val="24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1315FB">
            <w:rPr>
              <w:noProof/>
            </w:rPr>
            <w:t xml:space="preserve">Copetti, R. (n.d.). </w:t>
          </w:r>
          <w:r w:rsidR="001315FB">
            <w:rPr>
              <w:i/>
              <w:iCs/>
              <w:noProof/>
            </w:rPr>
            <w:t>Game Boy Advance Architecture</w:t>
          </w:r>
          <w:r w:rsidR="001315FB">
            <w:rPr>
              <w:noProof/>
            </w:rPr>
            <w:t>. Retrieved from Copetti.</w:t>
          </w:r>
        </w:p>
        <w:p w14:paraId="3D7A59F8" w14:textId="77777777" w:rsidR="001315FB" w:rsidRDefault="001315FB" w:rsidP="001315F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i, A. (2022, February 15). </w:t>
          </w:r>
          <w:r>
            <w:rPr>
              <w:i/>
              <w:iCs/>
              <w:noProof/>
            </w:rPr>
            <w:t>Steam Deck Chip ID</w:t>
          </w:r>
          <w:r>
            <w:rPr>
              <w:noProof/>
            </w:rPr>
            <w:t>. Retrieved from Ifixiit: https://www.ifixit.com/Guide/Steam+Deck+Chip+ID/147811</w:t>
          </w:r>
        </w:p>
        <w:p w14:paraId="0B73DAB6" w14:textId="1CFFF1E5" w:rsidR="006C3FAD" w:rsidRDefault="006C3FAD" w:rsidP="001315FB">
          <w:r>
            <w:rPr>
              <w:b/>
              <w:bCs/>
            </w:rPr>
            <w:fldChar w:fldCharType="end"/>
          </w:r>
        </w:p>
      </w:sdtContent>
    </w:sdt>
    <w:p w14:paraId="350FAC12" w14:textId="77777777" w:rsidR="006C3FAD" w:rsidRDefault="006C3FAD" w:rsidP="006C3FAD"/>
    <w:sectPr w:rsidR="006C3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A7695"/>
    <w:multiLevelType w:val="hybridMultilevel"/>
    <w:tmpl w:val="7830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2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F8"/>
    <w:rsid w:val="001315FB"/>
    <w:rsid w:val="002E4799"/>
    <w:rsid w:val="00334987"/>
    <w:rsid w:val="003E095C"/>
    <w:rsid w:val="004B1ECD"/>
    <w:rsid w:val="006C3FAD"/>
    <w:rsid w:val="00956596"/>
    <w:rsid w:val="00975C61"/>
    <w:rsid w:val="00E5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59DF"/>
  <w15:chartTrackingRefBased/>
  <w15:docId w15:val="{A910635B-A89D-4A20-9E44-4542AB94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F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F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F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F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F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F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F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FF8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6C3FAD"/>
  </w:style>
  <w:style w:type="character" w:styleId="Hyperlink">
    <w:name w:val="Hyperlink"/>
    <w:basedOn w:val="DefaultParagraphFont"/>
    <w:uiPriority w:val="99"/>
    <w:unhideWhenUsed/>
    <w:rsid w:val="002E47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hyperlink" Target="https://www.winbond.com/hq/product/code-storage-flash-memory/serial-nor-flash/?__locale=en&amp;partNo=W25Q128JW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6.svg"/><Relationship Id="rId34" Type="http://schemas.openxmlformats.org/officeDocument/2006/relationships/image" Target="media/image26.sv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https://www.analogix.com/en/products/dp-mipi-converters/anx7580" TargetMode="External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maximintegrated.com/en/products/power/battery-management/MAX77961.html" TargetMode="External"/><Relationship Id="rId32" Type="http://schemas.openxmlformats.org/officeDocument/2006/relationships/image" Target="media/image24.sv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10" Type="http://schemas.openxmlformats.org/officeDocument/2006/relationships/image" Target="media/image5.svg"/><Relationship Id="rId19" Type="http://schemas.openxmlformats.org/officeDocument/2006/relationships/image" Target="media/image14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image" Target="media/image27.png"/><Relationship Id="rId8" Type="http://schemas.openxmlformats.org/officeDocument/2006/relationships/image" Target="media/image3.sv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fi</b:Tag>
    <b:SourceType>InternetSite</b:SourceType>
    <b:Guid>{A5510A6D-E5B1-42B5-B905-AF56ED8DB280}</b:Guid>
    <b:Author>
      <b:Author>
        <b:NameList>
          <b:Person>
            <b:Last>Shi</b:Last>
            <b:First>Arthur</b:First>
          </b:Person>
        </b:NameList>
      </b:Author>
    </b:Author>
    <b:Title>Steam Deck Chip ID</b:Title>
    <b:InternetSiteTitle>Ifixiit</b:InternetSiteTitle>
    <b:URL>https://www.ifixit.com/Guide/Steam+Deck+Chip+ID/147811</b:URL>
    <b:Year>2022</b:Year>
    <b:Month>February</b:Month>
    <b:Day>15</b:Day>
    <b:RefOrder>1</b:RefOrder>
  </b:Source>
  <b:Source>
    <b:Tag>Rod</b:Tag>
    <b:SourceType>InternetSite</b:SourceType>
    <b:Guid>{F1EF9ECA-AECC-42FC-BB1E-73D6428F1096}</b:Guid>
    <b:Author>
      <b:Author>
        <b:NameList>
          <b:Person>
            <b:Last>Copetti</b:Last>
            <b:First>Rodrigo</b:First>
          </b:Person>
        </b:NameList>
      </b:Author>
    </b:Author>
    <b:Title>Game Boy Advance Architecture</b:Title>
    <b:InternetSiteTitle>Copetti</b:InternetSiteTitle>
    <b:RefOrder>2</b:RefOrder>
  </b:Source>
</b:Sources>
</file>

<file path=customXml/itemProps1.xml><?xml version="1.0" encoding="utf-8"?>
<ds:datastoreItem xmlns:ds="http://schemas.openxmlformats.org/officeDocument/2006/customXml" ds:itemID="{A0779653-3EA9-4AB9-840B-ECDAC722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ypion, Erajah Simel</dc:creator>
  <cp:keywords/>
  <dc:description/>
  <cp:lastModifiedBy>Scypion, Erajah Simel</cp:lastModifiedBy>
  <cp:revision>2</cp:revision>
  <dcterms:created xsi:type="dcterms:W3CDTF">2024-09-30T05:02:00Z</dcterms:created>
  <dcterms:modified xsi:type="dcterms:W3CDTF">2024-09-30T05:02:00Z</dcterms:modified>
</cp:coreProperties>
</file>